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3 vom 6. Juni 2013</w:t>
      </w:r>
    </w:p>
    <w:p>
      <w:r>
        <w:t>GE Cour de justice, 2013-06-06, FR</w:t>
      </w:r>
    </w:p>
    <w:p>
      <w:r>
        <w:rPr>
          <w:b/>
        </w:rPr>
        <w:t xml:space="preserve">Quelle: </w:t>
      </w:r>
      <w:r>
        <w:t>https://mcp.opencaselaw.ch/entscheid/ge_gerichte_ATAS_581_2013</w:t>
      </w:r>
    </w:p>
    <w:p>
      <w:r>
        <w:t>FR: GE_GERICHTE ATAS/581/2013 du 6 juin 2013</w:t>
      </w:r>
    </w:p>
    <w:p>
      <w:r>
        <w:t>IT: GE_GERICHTE ATAS/581/2013 del 6 giugno 2013</w:t>
      </w:r>
    </w:p>
    <w:p>
      <w:pPr>
        <w:pStyle w:val="Heading2"/>
      </w:pPr>
      <w:r>
        <w:t>Volltext</w:t>
      </w:r>
    </w:p>
    <w:p>
      <w:r>
        <w:t>Siégeant : Karine STECK, Présidente; Michael BIOT et Claudiane CORTHAY, juges assesseurs</w:t>
      </w:r>
    </w:p>
    <w:p>
      <w:r>
        <w:t>REPUBLIQUE ET</w:t>
      </w:r>
    </w:p>
    <w:p>
      <w:r>
        <w:t>CANTON DE GENEVE POUVOIR JUDICIAIRE</w:t>
      </w:r>
    </w:p>
    <w:p>
      <w:r>
        <w:t>A/298/2013 ATAS/581/2013 COUR DE JUSTICE Chambre des assurances sociales Arrêt du 6 juin 2013 3ème Chambre</w:t>
      </w:r>
    </w:p>
    <w:p>
      <w:r>
        <w:t>En la cause FONDATION COLLECTIVE VITA, c/o ZURICH CIE D'ASSSURANCES SUR LA VIE, sise Austrasse 46, ZURICH demanderesse</w:t>
      </w:r>
    </w:p>
    <w:p>
      <w:r>
        <w:t>contre X__________ SA, à GENEVE</w:t>
      </w:r>
    </w:p>
    <w:p>
      <w:r>
        <w:t>défenderesse</w:t>
      </w:r>
    </w:p>
    <w:p>
      <w:r>
        <w:t>A/298/2013 - 2/6 - ATTENDU EN FAIT Que le 24 août 2006, la société X__________ SA (ci-après : la société), dont le siège se trouve à Genève, s'est affiliée en tant qu'employeur, par contrat d'adhésion n°__________, à la FONDATION COLLECTIVE VITA (ci-après la fondation), avec effet au 1er juillet 2006; Que les cotisations dues en vertu du contrat d'adhésion comprennent : les avoirs de vieillesse, les primes de risques, ainsi que les frais accessoires LPP; Que depuis le 10 juillet 2010, la société n'a plus payé les cotisations de prévoyance échues; Que par courrier du 21 juin 2010, la fondation a résilié le contrat d'adhésion de manière unilatérale avec effet au 30 juin 2010; Qu'un premier commandement de payer a été notifié à la société le 30 septembre 2010, auquel il a été fait opposition; Que la fondation a alors ouvert une action pour mainlevée de l'opposition qui a été rejetée par jugement du 22 août 2011, la reconnaissance de dette invoquée par la fondation ne s'étant pas vu reconnaître la qualité de titre de mainlevée; Que la société s'est également opposée au second commandement de payer (n°121836 58 T) qui lui a été notifié à la requête de la fondation; Que le 17 janvier 2013, la fondation a saisi la Cour de céans d'une demande en paiement dirigée contre la société, concluant à ce que celle-ci soit condamnée à lui payer la somme de 16'447 fr. 9, plus intérêts à 5% à compter du 10 juillet 2010, ainsi que les frais de poursuites; Qu'invitée à se déterminer, la défenderesse a brièvement répondu le 9 avril 2013 qu'elle "s'en remettait à la justice"; Qu'une audience s'est tenue en date du 16 mai 2013, à l'issue de laquelle Monsieur A__________, représentant la défenderesse, a indiqué que s'il s'oppose au paiement des cotisations, ce n'est pas parce qu'il conteste qu'elles soient dues mais parce qu'il ne dispose pas des liquidités pour s'exécuter; CONSIDERANT EN DROIT Que conformément à l'art. 134 al. 1 let. b de la loi sur l'organisation judiciaire du 26 septembre 2010 (LOJ; RSG E 2 05) en vigueur depuis le 1er janvier 2011, la Chambre des assurances sociales de la Cour de justice connaît en instance unique des contestations relatives à la prévoyance professionnelle opposant institutions de</w:t>
      </w:r>
    </w:p>
    <w:p>
      <w:r>
        <w:t>A/298/2013 - 3/6 -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Que sa compétence pour juger du cas d’espèce est ainsi établie; Que le litige comporte une demande en condamnation au paiement des cotisations échues ainsi qu'une demande en mainlevée de l'opposition faite au commandement de pay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Qu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t>A/298/2013 - 4/6 - Qu'en l'espèce, selon le contrat d'adhésion n° 68'117/000 signé le 24 août 2006, la défenderesse a été affiliée auprès de la demanderesse avec effet au 1er juillet 2006; Que l'obligation de verser les cotisations découle tant de la loi que du contrat d'assurance; Que l'art. 66 al. 2 LPP prévoit en effet que l'employeur est débiteur de la totalité des cotisations envers l'institution de prévoyance, qui peut majorer d'un intérêt moratoire les cotisations payées tardivement; Qu'aux termes de l'art. 10 du contrat d'adhésion, l'employeur s'est par ailleurs engagé à payer à la fondation la totalité des contributions ordinaires qui lui seraient facturées au début de l'année d'assurance; Qu'en l'espèce, il convient d'admettre que les décomptes de la caisse de pension sont exacts; Qu'il résulte du décompte 2010 de la demanderesse que la défenderesse lui doit la somme de 16'447 fr. 95 à titre de cotisation et frais de sommation; Que la défenderesse ne conteste pas ce montant mais allègue ne pouvoir s'en acquitter; Que l'art. 41 al. 2 LPP renvoie aux articles 129 à 142 du CO et dispose que les actions en recouvrement des créances de cotisations ou de prestations périodiques se prescrivent par cinq ans; Que selon, l'art. 10 du contrat d'adhésion, les contributions sont toujours exigibles au début de l'année d'assurance (1er janvier); Que lors de mutations intervenant en cours d'année, les contributions sont échues à la date d'entrée en vigueur correspondante; Que l'employeur est débiteur envers la fondation de la totalité des contributions facturées par celle-ci; Qu'il s'engage à payer les contributions dans les délais et à régler le compte au prorata jusqu'au 30 juin et 31 décembre de l'année en question, dans la mesure où celui-ci présente un solde en faveur de la fondation; Qu'en l'espèce, les cotisations restées en souffrance concernent les années 2009 et 2010; Qu'elles sont devenues exigibles au plus tard les 31 décembre 2010 et 2011 de sorte qu'elles n'étaient pas prescrites au jour du dépôt de la demande, le 17 janvier 2013;</w:t>
      </w:r>
    </w:p>
    <w:p>
      <w:r>
        <w:t>A/298/2013 - 5/6 - Que conformément à l'art. 104 al. 1 de la loi fédérale du 30 mars 1911, complétant le Code civil suisse (CO, Code des obligations ; RS 220), le débiteur en demeure pour le paiement d'une somme d'argent doit l'intérêt moratoire de 5% par an; Que la demanderesse a mis la défenderesse en demeure de payer la somme de 16'447 fr. 95 par courrier du 9 juillet 2010 et que, partant, elle peut prétendre aux intérêts moratoires sur cette somme; Qu'on ajoutera que les frais de poursuite sont d'office supportés par le débiteur lorsque la poursuite aboutit (JdT 1974 III 32); Que pour ces motifs, il y a lieu d'admettre la demande et de prononcer la mainlevée définitive de l'opposition au commandement de payer n°121 836 58 T. Qu'en ce qui concerne les frais et dépens de la cause, l'art. 73 al. 2 LPP précise que les cantons doivent prévoir une procédure simple, rapide et, en principe, gratuite; Que l'art. 89H al. 1 de la loi sur la procédure administrative du 12 septembre 1985 (LPA) prévoit quant à lui que la procédure est gratuite pour les parties.</w:t>
      </w:r>
    </w:p>
    <w:p>
      <w:r>
        <w:t>A/298/2013 - 6/6 -</w:t>
      </w:r>
    </w:p>
    <w:p>
      <w:r>
        <w:t>PAR CES MOTIFS, LA CHAMBRE DES ASSURANCES SOCIALES : Statuant A la forme : 1. Déclare la demande recevable. Au fond : 2. Condamne la société X__________ SA à payer à la FONDATION COLLECTIVE VITA la somme de 16'447 fr. 95, plus intérêts à 5 % à compter du 10 juillet 2010, ainsi que les frais de poursuites et autres. 3. Prononce la mainlevée définitive de l'opposition faite au commandement de payer n° __________ à due concurrenc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